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981" w:rsidRDefault="00CE1981" w:rsidP="00CE1981">
      <w:pPr>
        <w:shd w:val="clear" w:color="auto" w:fill="FFFFFF"/>
        <w:ind w:left="4961" w:right="403" w:firstLine="125"/>
        <w:jc w:val="center"/>
        <w:rPr>
          <w:b/>
          <w:sz w:val="28"/>
          <w:szCs w:val="28"/>
        </w:rPr>
      </w:pPr>
    </w:p>
    <w:p w:rsidR="009C385B" w:rsidRPr="005E5CCA" w:rsidRDefault="005E5CCA" w:rsidP="00CE198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5CCA">
        <w:rPr>
          <w:rFonts w:ascii="Times New Roman" w:hAnsi="Times New Roman" w:cs="Times New Roman"/>
          <w:b/>
          <w:sz w:val="26"/>
          <w:szCs w:val="26"/>
        </w:rPr>
        <w:t>Информационная справка</w:t>
      </w:r>
    </w:p>
    <w:p w:rsidR="009C385B" w:rsidRPr="005E5CCA" w:rsidRDefault="008D7A9F" w:rsidP="00CE1981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5CC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E5CCA" w:rsidRPr="005E5CCA">
        <w:rPr>
          <w:rFonts w:ascii="Times New Roman" w:hAnsi="Times New Roman" w:cs="Times New Roman"/>
          <w:b/>
          <w:sz w:val="26"/>
          <w:szCs w:val="26"/>
        </w:rPr>
        <w:t>проведении муниципального этапа</w:t>
      </w:r>
      <w:r w:rsidRPr="005E5C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385B" w:rsidRPr="005E5CCA">
        <w:rPr>
          <w:rFonts w:ascii="Times New Roman" w:hAnsi="Times New Roman" w:cs="Times New Roman"/>
          <w:b/>
          <w:sz w:val="26"/>
          <w:szCs w:val="26"/>
        </w:rPr>
        <w:t>областно</w:t>
      </w:r>
      <w:r w:rsidRPr="005E5CCA">
        <w:rPr>
          <w:rFonts w:ascii="Times New Roman" w:hAnsi="Times New Roman" w:cs="Times New Roman"/>
          <w:b/>
          <w:sz w:val="26"/>
          <w:szCs w:val="26"/>
        </w:rPr>
        <w:t>го</w:t>
      </w:r>
      <w:r w:rsidR="009C385B" w:rsidRPr="005E5CCA">
        <w:rPr>
          <w:rFonts w:ascii="Times New Roman" w:hAnsi="Times New Roman" w:cs="Times New Roman"/>
          <w:b/>
          <w:sz w:val="26"/>
          <w:szCs w:val="26"/>
        </w:rPr>
        <w:t xml:space="preserve"> конкурс</w:t>
      </w:r>
      <w:r w:rsidRPr="005E5CCA">
        <w:rPr>
          <w:rFonts w:ascii="Times New Roman" w:hAnsi="Times New Roman" w:cs="Times New Roman"/>
          <w:b/>
          <w:sz w:val="26"/>
          <w:szCs w:val="26"/>
        </w:rPr>
        <w:t>а</w:t>
      </w:r>
      <w:r w:rsidR="009C385B" w:rsidRPr="005E5CCA">
        <w:rPr>
          <w:rFonts w:ascii="Times New Roman" w:hAnsi="Times New Roman" w:cs="Times New Roman"/>
          <w:b/>
          <w:sz w:val="26"/>
          <w:szCs w:val="26"/>
        </w:rPr>
        <w:t xml:space="preserve"> проектно-исследовательских работ</w:t>
      </w:r>
      <w:r w:rsidR="009C385B" w:rsidRPr="005E5CCA">
        <w:rPr>
          <w:rFonts w:ascii="Times New Roman" w:hAnsi="Times New Roman" w:cs="Times New Roman"/>
          <w:b/>
          <w:sz w:val="26"/>
          <w:szCs w:val="26"/>
        </w:rPr>
        <w:br/>
        <w:t xml:space="preserve"> по декоративно-прикладному творчеству</w:t>
      </w:r>
    </w:p>
    <w:p w:rsidR="009C385B" w:rsidRPr="005E5CCA" w:rsidRDefault="009C385B" w:rsidP="00CE1981">
      <w:pPr>
        <w:pStyle w:val="a6"/>
        <w:jc w:val="center"/>
        <w:rPr>
          <w:b/>
        </w:rPr>
      </w:pPr>
      <w:r w:rsidRPr="005E5CCA">
        <w:rPr>
          <w:rFonts w:ascii="Times New Roman" w:hAnsi="Times New Roman" w:cs="Times New Roman"/>
          <w:b/>
          <w:sz w:val="26"/>
          <w:szCs w:val="26"/>
        </w:rPr>
        <w:t>"От истоков до наших дней</w:t>
      </w:r>
      <w:r w:rsidRPr="005E5CCA">
        <w:rPr>
          <w:b/>
        </w:rPr>
        <w:t>"</w:t>
      </w:r>
    </w:p>
    <w:p w:rsidR="005E5CCA" w:rsidRPr="0061741C" w:rsidRDefault="005E5CCA" w:rsidP="009C385B">
      <w:pPr>
        <w:pStyle w:val="Standard"/>
        <w:spacing w:line="360" w:lineRule="auto"/>
        <w:ind w:firstLine="357"/>
        <w:contextualSpacing/>
        <w:jc w:val="center"/>
        <w:rPr>
          <w:b/>
          <w:sz w:val="28"/>
          <w:szCs w:val="28"/>
        </w:rPr>
      </w:pPr>
    </w:p>
    <w:p w:rsidR="005E5CCA" w:rsidRPr="005E5CCA" w:rsidRDefault="005E5CCA" w:rsidP="005E5CCA">
      <w:pPr>
        <w:pStyle w:val="ab"/>
        <w:shd w:val="clear" w:color="auto" w:fill="FFFFFF"/>
        <w:spacing w:line="240" w:lineRule="atLeast"/>
        <w:ind w:left="0" w:firstLine="709"/>
        <w:jc w:val="both"/>
        <w:rPr>
          <w:sz w:val="26"/>
          <w:szCs w:val="26"/>
        </w:rPr>
      </w:pPr>
      <w:r w:rsidRPr="002C3859">
        <w:rPr>
          <w:sz w:val="26"/>
          <w:szCs w:val="26"/>
        </w:rPr>
        <w:t>В соответствии с приказом управления образования администрации Починковского мун</w:t>
      </w:r>
      <w:r w:rsidR="0061741C">
        <w:rPr>
          <w:sz w:val="26"/>
          <w:szCs w:val="26"/>
        </w:rPr>
        <w:t>иципального округа от 10</w:t>
      </w:r>
      <w:r>
        <w:rPr>
          <w:sz w:val="26"/>
          <w:szCs w:val="26"/>
        </w:rPr>
        <w:t>.0</w:t>
      </w:r>
      <w:r w:rsidR="0061741C">
        <w:rPr>
          <w:sz w:val="26"/>
          <w:szCs w:val="26"/>
        </w:rPr>
        <w:t>1</w:t>
      </w:r>
      <w:r>
        <w:rPr>
          <w:sz w:val="26"/>
          <w:szCs w:val="26"/>
        </w:rPr>
        <w:t>.202</w:t>
      </w:r>
      <w:r w:rsidR="0061741C">
        <w:rPr>
          <w:sz w:val="26"/>
          <w:szCs w:val="26"/>
        </w:rPr>
        <w:t>2 № 8</w:t>
      </w:r>
      <w:r w:rsidRPr="002C3859">
        <w:rPr>
          <w:sz w:val="26"/>
          <w:szCs w:val="26"/>
        </w:rPr>
        <w:t xml:space="preserve">, в целях </w:t>
      </w:r>
      <w:r>
        <w:rPr>
          <w:sz w:val="26"/>
          <w:szCs w:val="26"/>
        </w:rPr>
        <w:t>развития</w:t>
      </w:r>
      <w:r w:rsidRPr="00CE1981">
        <w:rPr>
          <w:sz w:val="26"/>
          <w:szCs w:val="26"/>
        </w:rPr>
        <w:t xml:space="preserve"> исследовательской, проектной деятельности обучающихся в направлении декоративно-прикладное творчество в дополнительном образовании</w:t>
      </w:r>
      <w:r>
        <w:rPr>
          <w:sz w:val="26"/>
          <w:szCs w:val="26"/>
        </w:rPr>
        <w:t xml:space="preserve"> </w:t>
      </w:r>
      <w:r w:rsidRPr="002C3859">
        <w:rPr>
          <w:sz w:val="26"/>
          <w:szCs w:val="26"/>
        </w:rPr>
        <w:t>в По</w:t>
      </w:r>
      <w:r>
        <w:rPr>
          <w:sz w:val="26"/>
          <w:szCs w:val="26"/>
        </w:rPr>
        <w:t xml:space="preserve">чинковском муниципальном округе проведен </w:t>
      </w:r>
      <w:r w:rsidRPr="002C3859">
        <w:rPr>
          <w:sz w:val="26"/>
          <w:szCs w:val="26"/>
        </w:rPr>
        <w:t xml:space="preserve">муниципальный этап </w:t>
      </w:r>
      <w:r>
        <w:rPr>
          <w:sz w:val="26"/>
          <w:szCs w:val="26"/>
        </w:rPr>
        <w:t xml:space="preserve">областного конкурса проектно-исследовательских работ по декоративно-прикладному творчеству "От истоков до наших дней" </w:t>
      </w:r>
      <w:r w:rsidRPr="002C3859">
        <w:rPr>
          <w:sz w:val="26"/>
          <w:szCs w:val="26"/>
        </w:rPr>
        <w:t>(далее Конкурс).</w:t>
      </w:r>
    </w:p>
    <w:p w:rsidR="005E5CCA" w:rsidRPr="002C3859" w:rsidRDefault="005E5CCA" w:rsidP="005E5CCA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3859">
        <w:rPr>
          <w:rFonts w:ascii="Times New Roman" w:hAnsi="Times New Roman" w:cs="Times New Roman"/>
          <w:sz w:val="26"/>
          <w:szCs w:val="26"/>
        </w:rPr>
        <w:t>Организаторы Конкурса - управление образования администрации Поч</w:t>
      </w:r>
      <w:r>
        <w:rPr>
          <w:rFonts w:ascii="Times New Roman" w:hAnsi="Times New Roman" w:cs="Times New Roman"/>
          <w:sz w:val="26"/>
          <w:szCs w:val="26"/>
        </w:rPr>
        <w:t>инковского муниципального округа</w:t>
      </w:r>
      <w:r w:rsidRPr="002C3859">
        <w:rPr>
          <w:rFonts w:ascii="Times New Roman" w:hAnsi="Times New Roman" w:cs="Times New Roman"/>
          <w:sz w:val="26"/>
          <w:szCs w:val="26"/>
        </w:rPr>
        <w:t xml:space="preserve"> и МБОУ ДО "Починковский ЦДО".</w:t>
      </w:r>
    </w:p>
    <w:p w:rsidR="005E5CCA" w:rsidRPr="002C3859" w:rsidRDefault="005E5CCA" w:rsidP="005E5CC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>Конкурс</w:t>
      </w:r>
      <w:r w:rsidR="0061741C">
        <w:rPr>
          <w:sz w:val="26"/>
          <w:szCs w:val="26"/>
        </w:rPr>
        <w:t xml:space="preserve"> проведен в феврале – марте 2022</w:t>
      </w:r>
      <w:r w:rsidRPr="002C3859">
        <w:rPr>
          <w:sz w:val="26"/>
          <w:szCs w:val="26"/>
        </w:rPr>
        <w:t xml:space="preserve"> года.</w:t>
      </w:r>
    </w:p>
    <w:p w:rsidR="005E5CCA" w:rsidRDefault="005E5CCA" w:rsidP="0061741C">
      <w:pPr>
        <w:shd w:val="clear" w:color="auto" w:fill="FFFFFF"/>
        <w:jc w:val="both"/>
        <w:rPr>
          <w:sz w:val="26"/>
          <w:szCs w:val="26"/>
        </w:rPr>
      </w:pPr>
      <w:r w:rsidRPr="002C3859">
        <w:rPr>
          <w:sz w:val="26"/>
          <w:szCs w:val="26"/>
        </w:rPr>
        <w:tab/>
        <w:t>В</w:t>
      </w:r>
      <w:r w:rsidR="0061741C">
        <w:rPr>
          <w:sz w:val="26"/>
          <w:szCs w:val="26"/>
        </w:rPr>
        <w:t xml:space="preserve"> Конкурсе принял участие 1</w:t>
      </w:r>
      <w:r w:rsidRPr="002C3859">
        <w:rPr>
          <w:sz w:val="26"/>
          <w:szCs w:val="26"/>
        </w:rPr>
        <w:t xml:space="preserve"> участник</w:t>
      </w:r>
      <w:r w:rsidR="003004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="0061741C">
        <w:rPr>
          <w:sz w:val="26"/>
          <w:szCs w:val="26"/>
        </w:rPr>
        <w:t>МБОУ ДО "Починковский ЦДО"</w:t>
      </w:r>
    </w:p>
    <w:p w:rsidR="0061741C" w:rsidRDefault="0061741C" w:rsidP="0061741C">
      <w:pPr>
        <w:shd w:val="clear" w:color="auto" w:fill="FFFFFF"/>
        <w:jc w:val="both"/>
        <w:rPr>
          <w:b/>
          <w:sz w:val="26"/>
          <w:szCs w:val="26"/>
        </w:rPr>
      </w:pPr>
    </w:p>
    <w:p w:rsidR="005E5CCA" w:rsidRPr="002C3859" w:rsidRDefault="005E5CCA" w:rsidP="005E5CCA">
      <w:pPr>
        <w:spacing w:after="145" w:line="259" w:lineRule="auto"/>
        <w:ind w:left="962"/>
        <w:jc w:val="both"/>
        <w:rPr>
          <w:b/>
          <w:sz w:val="26"/>
          <w:szCs w:val="26"/>
        </w:rPr>
      </w:pPr>
      <w:r w:rsidRPr="002C3859">
        <w:rPr>
          <w:b/>
          <w:sz w:val="26"/>
          <w:szCs w:val="26"/>
        </w:rPr>
        <w:t>Решение жюри по итогам Конкурса</w:t>
      </w:r>
    </w:p>
    <w:p w:rsidR="005E5CCA" w:rsidRPr="002C3859" w:rsidRDefault="005E5CCA" w:rsidP="005E5CCA">
      <w:pPr>
        <w:spacing w:after="145" w:line="259" w:lineRule="auto"/>
        <w:ind w:firstLine="709"/>
        <w:jc w:val="both"/>
        <w:rPr>
          <w:b/>
          <w:sz w:val="26"/>
          <w:szCs w:val="26"/>
        </w:rPr>
      </w:pPr>
      <w:r w:rsidRPr="002C3859">
        <w:rPr>
          <w:b/>
          <w:sz w:val="26"/>
          <w:szCs w:val="26"/>
        </w:rPr>
        <w:t>1. Наградить</w:t>
      </w:r>
      <w:r w:rsidR="0061741C">
        <w:rPr>
          <w:b/>
          <w:sz w:val="26"/>
          <w:szCs w:val="26"/>
        </w:rPr>
        <w:t xml:space="preserve"> грамотами победителя</w:t>
      </w:r>
      <w:r w:rsidRPr="002C3859">
        <w:rPr>
          <w:b/>
          <w:sz w:val="26"/>
          <w:szCs w:val="26"/>
        </w:rPr>
        <w:t xml:space="preserve"> Конкурса</w:t>
      </w:r>
    </w:p>
    <w:p w:rsidR="005E5CCA" w:rsidRDefault="005E5CCA" w:rsidP="00060C0D">
      <w:pPr>
        <w:spacing w:after="145" w:line="259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 "Авторское изделие"</w:t>
      </w:r>
    </w:p>
    <w:p w:rsidR="005E5CCA" w:rsidRDefault="00060C0D" w:rsidP="00060C0D">
      <w:pPr>
        <w:spacing w:after="145" w:line="259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возрастной </w:t>
      </w:r>
      <w:r w:rsidR="0061741C">
        <w:rPr>
          <w:b/>
          <w:sz w:val="26"/>
          <w:szCs w:val="26"/>
        </w:rPr>
        <w:t>группе 14-15</w:t>
      </w:r>
      <w:r w:rsidR="005E5CCA">
        <w:rPr>
          <w:b/>
          <w:sz w:val="26"/>
          <w:szCs w:val="26"/>
        </w:rPr>
        <w:t xml:space="preserve"> лет</w:t>
      </w:r>
    </w:p>
    <w:p w:rsidR="005E5CCA" w:rsidRPr="0061741C" w:rsidRDefault="005E5CCA" w:rsidP="00060C0D">
      <w:pPr>
        <w:spacing w:after="145" w:line="259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r w:rsidR="0061741C" w:rsidRPr="0061741C">
        <w:rPr>
          <w:sz w:val="26"/>
          <w:szCs w:val="26"/>
        </w:rPr>
        <w:t>Молоткова Евгения, учащегося объединения "Умелые руки" МБОУ ДО "Починковский ЦДО", руководитель Швец Максим Леонидович</w:t>
      </w:r>
    </w:p>
    <w:p w:rsidR="005E5CCA" w:rsidRDefault="005E5CCA" w:rsidP="005E5CCA">
      <w:pPr>
        <w:shd w:val="clear" w:color="auto" w:fill="FFFFFF"/>
        <w:spacing w:line="240" w:lineRule="atLeast"/>
        <w:rPr>
          <w:b/>
          <w:bCs/>
          <w:sz w:val="26"/>
          <w:szCs w:val="26"/>
        </w:rPr>
      </w:pPr>
    </w:p>
    <w:p w:rsidR="00060C0D" w:rsidRDefault="00300456" w:rsidP="00060C0D">
      <w:pPr>
        <w:shd w:val="clear" w:color="auto" w:fill="FFFFFF"/>
        <w:spacing w:line="240" w:lineRule="atLeast"/>
        <w:ind w:firstLine="85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Направить работу победителя </w:t>
      </w:r>
      <w:bookmarkStart w:id="0" w:name="_GoBack"/>
      <w:bookmarkEnd w:id="0"/>
      <w:r w:rsidR="00060C0D">
        <w:rPr>
          <w:b/>
          <w:bCs/>
          <w:sz w:val="26"/>
          <w:szCs w:val="26"/>
        </w:rPr>
        <w:t xml:space="preserve"> для участия в областном этапе Конкурса.</w:t>
      </w:r>
    </w:p>
    <w:sectPr w:rsidR="00060C0D" w:rsidSect="00887A06">
      <w:headerReference w:type="first" r:id="rId8"/>
      <w:pgSz w:w="11906" w:h="16838" w:code="9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0F4" w:rsidRDefault="005950F4">
      <w:r>
        <w:separator/>
      </w:r>
    </w:p>
  </w:endnote>
  <w:endnote w:type="continuationSeparator" w:id="0">
    <w:p w:rsidR="005950F4" w:rsidRDefault="0059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0F4" w:rsidRDefault="005950F4">
      <w:r>
        <w:separator/>
      </w:r>
    </w:p>
  </w:footnote>
  <w:footnote w:type="continuationSeparator" w:id="0">
    <w:p w:rsidR="005950F4" w:rsidRDefault="00595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DF5" w:rsidRDefault="00B558A3">
    <w:pPr>
      <w:pStyle w:val="ac"/>
      <w:jc w:val="center"/>
    </w:pPr>
    <w:r>
      <w:fldChar w:fldCharType="begin"/>
    </w:r>
    <w:r w:rsidR="00405AC0">
      <w:instrText xml:space="preserve"> PAGE   \* MERGEFORMAT </w:instrText>
    </w:r>
    <w:r>
      <w:fldChar w:fldCharType="separate"/>
    </w:r>
    <w:r w:rsidR="00887A06">
      <w:rPr>
        <w:noProof/>
      </w:rPr>
      <w:t>1</w:t>
    </w:r>
    <w:r>
      <w:rPr>
        <w:noProof/>
      </w:rPr>
      <w:fldChar w:fldCharType="end"/>
    </w:r>
  </w:p>
  <w:p w:rsidR="00763DF5" w:rsidRDefault="00763D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471C1"/>
    <w:multiLevelType w:val="hybridMultilevel"/>
    <w:tmpl w:val="C4A8E0FA"/>
    <w:lvl w:ilvl="0" w:tplc="1DE2BD90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3F163A5"/>
    <w:multiLevelType w:val="hybridMultilevel"/>
    <w:tmpl w:val="66321214"/>
    <w:lvl w:ilvl="0" w:tplc="393C0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6618B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7966EE"/>
    <w:multiLevelType w:val="hybridMultilevel"/>
    <w:tmpl w:val="AC5E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BA621D7"/>
    <w:multiLevelType w:val="hybridMultilevel"/>
    <w:tmpl w:val="E6D2A6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D16D82"/>
    <w:multiLevelType w:val="hybridMultilevel"/>
    <w:tmpl w:val="1F80CF14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88408F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7507D2B"/>
    <w:multiLevelType w:val="hybridMultilevel"/>
    <w:tmpl w:val="A454AD80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8082F4A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646A3A"/>
    <w:multiLevelType w:val="hybridMultilevel"/>
    <w:tmpl w:val="BC0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9A2231"/>
    <w:multiLevelType w:val="hybridMultilevel"/>
    <w:tmpl w:val="CE1CA66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AA125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1FF6E9D"/>
    <w:multiLevelType w:val="hybridMultilevel"/>
    <w:tmpl w:val="A5B4796A"/>
    <w:lvl w:ilvl="0" w:tplc="1C02ECA2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 w15:restartNumberingAfterBreak="0">
    <w:nsid w:val="22ED1A9D"/>
    <w:multiLevelType w:val="hybridMultilevel"/>
    <w:tmpl w:val="03FE9E58"/>
    <w:lvl w:ilvl="0" w:tplc="47783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4AA6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BA84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98A4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C86B2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C2966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96C85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48F5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1C14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23006F10"/>
    <w:multiLevelType w:val="hybridMultilevel"/>
    <w:tmpl w:val="2F4A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FA7034"/>
    <w:multiLevelType w:val="hybridMultilevel"/>
    <w:tmpl w:val="CB6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CF4640"/>
    <w:multiLevelType w:val="hybridMultilevel"/>
    <w:tmpl w:val="0A50F30A"/>
    <w:lvl w:ilvl="0" w:tplc="AC7A6B5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 w15:restartNumberingAfterBreak="0">
    <w:nsid w:val="2D392C2F"/>
    <w:multiLevelType w:val="hybridMultilevel"/>
    <w:tmpl w:val="599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845FEE"/>
    <w:multiLevelType w:val="multilevel"/>
    <w:tmpl w:val="FCAE28B6"/>
    <w:styleLink w:val="WWNum4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0" w15:restartNumberingAfterBreak="0">
    <w:nsid w:val="359F5F65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93C6597"/>
    <w:multiLevelType w:val="hybridMultilevel"/>
    <w:tmpl w:val="DF648B72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7B34FF"/>
    <w:multiLevelType w:val="hybridMultilevel"/>
    <w:tmpl w:val="3140D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1C4F91"/>
    <w:multiLevelType w:val="hybridMultilevel"/>
    <w:tmpl w:val="1D7801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D8733EB"/>
    <w:multiLevelType w:val="hybridMultilevel"/>
    <w:tmpl w:val="3ED8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713BC5"/>
    <w:multiLevelType w:val="hybridMultilevel"/>
    <w:tmpl w:val="409A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7B5F4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ACA77C4"/>
    <w:multiLevelType w:val="hybridMultilevel"/>
    <w:tmpl w:val="E584BB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6CE7762"/>
    <w:multiLevelType w:val="hybridMultilevel"/>
    <w:tmpl w:val="F6DE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9851941"/>
    <w:multiLevelType w:val="hybridMultilevel"/>
    <w:tmpl w:val="008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5747B7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4EC7F9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5414895"/>
    <w:multiLevelType w:val="hybridMultilevel"/>
    <w:tmpl w:val="C1BE3AB0"/>
    <w:lvl w:ilvl="0" w:tplc="A9407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696F9B"/>
    <w:multiLevelType w:val="hybridMultilevel"/>
    <w:tmpl w:val="36141E92"/>
    <w:lvl w:ilvl="0" w:tplc="7F44FC7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3C1756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13E1733"/>
    <w:multiLevelType w:val="hybridMultilevel"/>
    <w:tmpl w:val="7B14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421C9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CD41F0E"/>
    <w:multiLevelType w:val="hybridMultilevel"/>
    <w:tmpl w:val="AF1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3"/>
  </w:num>
  <w:num w:numId="5">
    <w:abstractNumId w:val="26"/>
  </w:num>
  <w:num w:numId="6">
    <w:abstractNumId w:val="9"/>
  </w:num>
  <w:num w:numId="7">
    <w:abstractNumId w:val="3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7"/>
  </w:num>
  <w:num w:numId="12">
    <w:abstractNumId w:val="12"/>
  </w:num>
  <w:num w:numId="13">
    <w:abstractNumId w:val="15"/>
  </w:num>
  <w:num w:numId="14">
    <w:abstractNumId w:val="8"/>
  </w:num>
  <w:num w:numId="15">
    <w:abstractNumId w:val="6"/>
  </w:num>
  <w:num w:numId="16">
    <w:abstractNumId w:val="16"/>
  </w:num>
  <w:num w:numId="17">
    <w:abstractNumId w:val="29"/>
  </w:num>
  <w:num w:numId="18">
    <w:abstractNumId w:val="18"/>
  </w:num>
  <w:num w:numId="19">
    <w:abstractNumId w:val="10"/>
  </w:num>
  <w:num w:numId="20">
    <w:abstractNumId w:val="27"/>
  </w:num>
  <w:num w:numId="21">
    <w:abstractNumId w:val="23"/>
  </w:num>
  <w:num w:numId="22">
    <w:abstractNumId w:val="37"/>
  </w:num>
  <w:num w:numId="23">
    <w:abstractNumId w:val="21"/>
  </w:num>
  <w:num w:numId="24">
    <w:abstractNumId w:val="11"/>
  </w:num>
  <w:num w:numId="25">
    <w:abstractNumId w:val="28"/>
  </w:num>
  <w:num w:numId="26">
    <w:abstractNumId w:val="5"/>
  </w:num>
  <w:num w:numId="27">
    <w:abstractNumId w:val="4"/>
  </w:num>
  <w:num w:numId="28">
    <w:abstractNumId w:val="35"/>
  </w:num>
  <w:num w:numId="29">
    <w:abstractNumId w:val="25"/>
  </w:num>
  <w:num w:numId="30">
    <w:abstractNumId w:val="22"/>
  </w:num>
  <w:num w:numId="31">
    <w:abstractNumId w:val="24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2"/>
  </w:num>
  <w:num w:numId="38">
    <w:abstractNumId w:val="17"/>
  </w:num>
  <w:num w:numId="39">
    <w:abstractNumId w:val="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19"/>
  </w:num>
  <w:num w:numId="43">
    <w:abstractNumId w:val="19"/>
    <w:lvlOverride w:ilvl="0">
      <w:startOverride w:val="1"/>
    </w:lvlOverride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06305"/>
    <w:rsid w:val="000150EE"/>
    <w:rsid w:val="000252D0"/>
    <w:rsid w:val="000377FF"/>
    <w:rsid w:val="00060C0D"/>
    <w:rsid w:val="000672CB"/>
    <w:rsid w:val="00071957"/>
    <w:rsid w:val="00080076"/>
    <w:rsid w:val="000809F4"/>
    <w:rsid w:val="0008544D"/>
    <w:rsid w:val="00087188"/>
    <w:rsid w:val="000A50C5"/>
    <w:rsid w:val="000B31EB"/>
    <w:rsid w:val="000B3F61"/>
    <w:rsid w:val="000D6266"/>
    <w:rsid w:val="000D7B9C"/>
    <w:rsid w:val="000E39C1"/>
    <w:rsid w:val="000E5E0C"/>
    <w:rsid w:val="000E7A3D"/>
    <w:rsid w:val="00117988"/>
    <w:rsid w:val="00120C86"/>
    <w:rsid w:val="001320E9"/>
    <w:rsid w:val="00133D5B"/>
    <w:rsid w:val="00141750"/>
    <w:rsid w:val="00142680"/>
    <w:rsid w:val="0015023C"/>
    <w:rsid w:val="00152896"/>
    <w:rsid w:val="00157328"/>
    <w:rsid w:val="001779B1"/>
    <w:rsid w:val="00183338"/>
    <w:rsid w:val="00193989"/>
    <w:rsid w:val="001B4A9F"/>
    <w:rsid w:val="001B7BC9"/>
    <w:rsid w:val="001C4F74"/>
    <w:rsid w:val="001D68B0"/>
    <w:rsid w:val="001D6C5F"/>
    <w:rsid w:val="001F148F"/>
    <w:rsid w:val="001F36EE"/>
    <w:rsid w:val="00200B11"/>
    <w:rsid w:val="0020424D"/>
    <w:rsid w:val="002063FC"/>
    <w:rsid w:val="0021473D"/>
    <w:rsid w:val="00221C79"/>
    <w:rsid w:val="002249C2"/>
    <w:rsid w:val="00225C5E"/>
    <w:rsid w:val="00232F87"/>
    <w:rsid w:val="002477C8"/>
    <w:rsid w:val="00247AAF"/>
    <w:rsid w:val="00254D63"/>
    <w:rsid w:val="00263247"/>
    <w:rsid w:val="00267064"/>
    <w:rsid w:val="002717FE"/>
    <w:rsid w:val="002A459E"/>
    <w:rsid w:val="002C4C4F"/>
    <w:rsid w:val="002D1686"/>
    <w:rsid w:val="002D4A6F"/>
    <w:rsid w:val="002E4542"/>
    <w:rsid w:val="002E5FEB"/>
    <w:rsid w:val="002E7F7B"/>
    <w:rsid w:val="002F197F"/>
    <w:rsid w:val="002F4B8B"/>
    <w:rsid w:val="00300456"/>
    <w:rsid w:val="003025F4"/>
    <w:rsid w:val="00302D25"/>
    <w:rsid w:val="00307245"/>
    <w:rsid w:val="003233E6"/>
    <w:rsid w:val="003249B3"/>
    <w:rsid w:val="00330E5F"/>
    <w:rsid w:val="003377CC"/>
    <w:rsid w:val="00345130"/>
    <w:rsid w:val="00354B39"/>
    <w:rsid w:val="0038575D"/>
    <w:rsid w:val="003A00A8"/>
    <w:rsid w:val="003C5048"/>
    <w:rsid w:val="004032E6"/>
    <w:rsid w:val="00405AC0"/>
    <w:rsid w:val="00415BCD"/>
    <w:rsid w:val="004216BB"/>
    <w:rsid w:val="00422414"/>
    <w:rsid w:val="00426DBB"/>
    <w:rsid w:val="00435161"/>
    <w:rsid w:val="00436042"/>
    <w:rsid w:val="00445AC5"/>
    <w:rsid w:val="00455FD0"/>
    <w:rsid w:val="00471794"/>
    <w:rsid w:val="00484567"/>
    <w:rsid w:val="00490341"/>
    <w:rsid w:val="00491BC8"/>
    <w:rsid w:val="004A5A77"/>
    <w:rsid w:val="004B09B8"/>
    <w:rsid w:val="004E5EA5"/>
    <w:rsid w:val="004E64D5"/>
    <w:rsid w:val="004E6879"/>
    <w:rsid w:val="004F4608"/>
    <w:rsid w:val="004F5D03"/>
    <w:rsid w:val="00517BF9"/>
    <w:rsid w:val="005200D7"/>
    <w:rsid w:val="00526758"/>
    <w:rsid w:val="00527F69"/>
    <w:rsid w:val="00530D90"/>
    <w:rsid w:val="0054676E"/>
    <w:rsid w:val="00551714"/>
    <w:rsid w:val="00556531"/>
    <w:rsid w:val="0057535F"/>
    <w:rsid w:val="005950F4"/>
    <w:rsid w:val="005C334C"/>
    <w:rsid w:val="005C33FA"/>
    <w:rsid w:val="005D03EA"/>
    <w:rsid w:val="005D0F6A"/>
    <w:rsid w:val="005D42FF"/>
    <w:rsid w:val="005E208C"/>
    <w:rsid w:val="005E5CCA"/>
    <w:rsid w:val="005E71F9"/>
    <w:rsid w:val="006005AC"/>
    <w:rsid w:val="006024D4"/>
    <w:rsid w:val="0061741C"/>
    <w:rsid w:val="0061763F"/>
    <w:rsid w:val="0062286B"/>
    <w:rsid w:val="0063361C"/>
    <w:rsid w:val="006423F4"/>
    <w:rsid w:val="00642F1F"/>
    <w:rsid w:val="00675806"/>
    <w:rsid w:val="00695F83"/>
    <w:rsid w:val="006A18BB"/>
    <w:rsid w:val="006A2A55"/>
    <w:rsid w:val="006B4965"/>
    <w:rsid w:val="006C1BCB"/>
    <w:rsid w:val="006F37C5"/>
    <w:rsid w:val="0071515A"/>
    <w:rsid w:val="0071670C"/>
    <w:rsid w:val="00721565"/>
    <w:rsid w:val="00734055"/>
    <w:rsid w:val="0073506D"/>
    <w:rsid w:val="00746490"/>
    <w:rsid w:val="00750F22"/>
    <w:rsid w:val="00753B9F"/>
    <w:rsid w:val="00754583"/>
    <w:rsid w:val="00763DF5"/>
    <w:rsid w:val="00764AFE"/>
    <w:rsid w:val="00772C79"/>
    <w:rsid w:val="00780716"/>
    <w:rsid w:val="0079756C"/>
    <w:rsid w:val="007976B8"/>
    <w:rsid w:val="007A3C23"/>
    <w:rsid w:val="007B4BD6"/>
    <w:rsid w:val="007C1FB9"/>
    <w:rsid w:val="007F53C4"/>
    <w:rsid w:val="0081306E"/>
    <w:rsid w:val="00822D36"/>
    <w:rsid w:val="00830525"/>
    <w:rsid w:val="00852CE3"/>
    <w:rsid w:val="00861B09"/>
    <w:rsid w:val="00863CEF"/>
    <w:rsid w:val="00864001"/>
    <w:rsid w:val="00866D0F"/>
    <w:rsid w:val="008670A2"/>
    <w:rsid w:val="00887A06"/>
    <w:rsid w:val="008978A5"/>
    <w:rsid w:val="008C1DF8"/>
    <w:rsid w:val="008C7C25"/>
    <w:rsid w:val="008D3F82"/>
    <w:rsid w:val="008D7621"/>
    <w:rsid w:val="008D7A9F"/>
    <w:rsid w:val="008E0EF0"/>
    <w:rsid w:val="008E4A12"/>
    <w:rsid w:val="00905730"/>
    <w:rsid w:val="009217DA"/>
    <w:rsid w:val="009335FB"/>
    <w:rsid w:val="00937078"/>
    <w:rsid w:val="0094765A"/>
    <w:rsid w:val="009645A7"/>
    <w:rsid w:val="009718C9"/>
    <w:rsid w:val="009818EF"/>
    <w:rsid w:val="00986578"/>
    <w:rsid w:val="00996FA4"/>
    <w:rsid w:val="009A10B7"/>
    <w:rsid w:val="009C385B"/>
    <w:rsid w:val="009E1018"/>
    <w:rsid w:val="009E261D"/>
    <w:rsid w:val="00A26E45"/>
    <w:rsid w:val="00A31789"/>
    <w:rsid w:val="00A344E9"/>
    <w:rsid w:val="00A60B91"/>
    <w:rsid w:val="00A63C9F"/>
    <w:rsid w:val="00A657D7"/>
    <w:rsid w:val="00A8751D"/>
    <w:rsid w:val="00AA7AAD"/>
    <w:rsid w:val="00AD4AFA"/>
    <w:rsid w:val="00AF4C05"/>
    <w:rsid w:val="00B303E1"/>
    <w:rsid w:val="00B30E15"/>
    <w:rsid w:val="00B35C4D"/>
    <w:rsid w:val="00B36147"/>
    <w:rsid w:val="00B558A3"/>
    <w:rsid w:val="00B56838"/>
    <w:rsid w:val="00B67818"/>
    <w:rsid w:val="00B757C6"/>
    <w:rsid w:val="00B75B61"/>
    <w:rsid w:val="00B84EA3"/>
    <w:rsid w:val="00BB0D7F"/>
    <w:rsid w:val="00BB7827"/>
    <w:rsid w:val="00BC70AF"/>
    <w:rsid w:val="00BD069A"/>
    <w:rsid w:val="00BD2D7D"/>
    <w:rsid w:val="00BD599D"/>
    <w:rsid w:val="00BE52E1"/>
    <w:rsid w:val="00BE7660"/>
    <w:rsid w:val="00BF170F"/>
    <w:rsid w:val="00BF1F93"/>
    <w:rsid w:val="00C05E3A"/>
    <w:rsid w:val="00C84FFB"/>
    <w:rsid w:val="00C85B9E"/>
    <w:rsid w:val="00C90DE4"/>
    <w:rsid w:val="00C91531"/>
    <w:rsid w:val="00C94353"/>
    <w:rsid w:val="00CA427B"/>
    <w:rsid w:val="00CA54E5"/>
    <w:rsid w:val="00CA5A1F"/>
    <w:rsid w:val="00CA63C9"/>
    <w:rsid w:val="00CA68AC"/>
    <w:rsid w:val="00CB693A"/>
    <w:rsid w:val="00CE1981"/>
    <w:rsid w:val="00CE6B7B"/>
    <w:rsid w:val="00D34264"/>
    <w:rsid w:val="00D35566"/>
    <w:rsid w:val="00D459FD"/>
    <w:rsid w:val="00D50265"/>
    <w:rsid w:val="00D50482"/>
    <w:rsid w:val="00D61CA1"/>
    <w:rsid w:val="00D64E02"/>
    <w:rsid w:val="00D80785"/>
    <w:rsid w:val="00D9316E"/>
    <w:rsid w:val="00D95A8E"/>
    <w:rsid w:val="00D96977"/>
    <w:rsid w:val="00DA4D95"/>
    <w:rsid w:val="00DB27F2"/>
    <w:rsid w:val="00DC4CB0"/>
    <w:rsid w:val="00DE34CD"/>
    <w:rsid w:val="00E26DDF"/>
    <w:rsid w:val="00E311FF"/>
    <w:rsid w:val="00E40185"/>
    <w:rsid w:val="00E43E38"/>
    <w:rsid w:val="00E64A92"/>
    <w:rsid w:val="00E6591A"/>
    <w:rsid w:val="00E71ABD"/>
    <w:rsid w:val="00E8374D"/>
    <w:rsid w:val="00E933DA"/>
    <w:rsid w:val="00E97159"/>
    <w:rsid w:val="00EA37B9"/>
    <w:rsid w:val="00EC51D7"/>
    <w:rsid w:val="00F05908"/>
    <w:rsid w:val="00F2102B"/>
    <w:rsid w:val="00F311A3"/>
    <w:rsid w:val="00F345D8"/>
    <w:rsid w:val="00F53723"/>
    <w:rsid w:val="00F72378"/>
    <w:rsid w:val="00F73C82"/>
    <w:rsid w:val="00F95895"/>
    <w:rsid w:val="00FA04D8"/>
    <w:rsid w:val="00FB2684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EE372-8DB6-448A-96DB-BCADB288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19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character" w:styleId="af0">
    <w:name w:val="Strong"/>
    <w:basedOn w:val="a0"/>
    <w:uiPriority w:val="22"/>
    <w:qFormat/>
    <w:rsid w:val="00436042"/>
    <w:rPr>
      <w:b/>
      <w:bCs/>
    </w:rPr>
  </w:style>
  <w:style w:type="paragraph" w:customStyle="1" w:styleId="af1">
    <w:name w:val="Содержимое таблицы"/>
    <w:basedOn w:val="a"/>
    <w:rsid w:val="00436042"/>
    <w:pPr>
      <w:suppressLineNumbers/>
      <w:suppressAutoHyphens/>
      <w:autoSpaceDE/>
      <w:autoSpaceDN/>
      <w:adjustRightInd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Standard">
    <w:name w:val="Standard"/>
    <w:rsid w:val="009C38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Textbodyindent">
    <w:name w:val="Text body indent"/>
    <w:basedOn w:val="Standard"/>
    <w:rsid w:val="009C385B"/>
    <w:pPr>
      <w:widowControl/>
      <w:ind w:left="851"/>
      <w:jc w:val="both"/>
    </w:pPr>
    <w:rPr>
      <w:sz w:val="24"/>
    </w:rPr>
  </w:style>
  <w:style w:type="numbering" w:customStyle="1" w:styleId="WWNum40">
    <w:name w:val="WWNum40"/>
    <w:basedOn w:val="a2"/>
    <w:rsid w:val="009C385B"/>
    <w:pPr>
      <w:numPr>
        <w:numId w:val="42"/>
      </w:numPr>
    </w:pPr>
  </w:style>
  <w:style w:type="paragraph" w:styleId="af2">
    <w:name w:val="Balloon Text"/>
    <w:basedOn w:val="a"/>
    <w:link w:val="af3"/>
    <w:uiPriority w:val="99"/>
    <w:semiHidden/>
    <w:unhideWhenUsed/>
    <w:rsid w:val="00A344E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44E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E198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1D14-60BE-4F0D-A562-008C4B11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13</cp:revision>
  <cp:lastPrinted>2021-01-27T13:54:00Z</cp:lastPrinted>
  <dcterms:created xsi:type="dcterms:W3CDTF">2021-01-27T13:53:00Z</dcterms:created>
  <dcterms:modified xsi:type="dcterms:W3CDTF">2022-04-04T14:07:00Z</dcterms:modified>
</cp:coreProperties>
</file>